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C4CAD" w14:textId="2AF206A9" w:rsidR="00AD3A1A" w:rsidRPr="00FE26B7" w:rsidRDefault="00AD3A1A" w:rsidP="00E95CAE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2E74B5" w:themeColor="accent1" w:themeShade="BF"/>
          <w:lang w:val="it-IT"/>
        </w:rPr>
      </w:pPr>
      <w:bookmarkStart w:id="0" w:name="_GoBack"/>
      <w:bookmarkEnd w:id="0"/>
      <w:r w:rsidRPr="00FE26B7">
        <w:rPr>
          <w:rFonts w:ascii="Arial" w:eastAsia="Times New Roman" w:hAnsi="Arial" w:cs="Arial"/>
          <w:b/>
          <w:bCs/>
          <w:color w:val="2E74B5" w:themeColor="accent1" w:themeShade="BF"/>
          <w:lang w:val="it-IT"/>
        </w:rPr>
        <w:t>MODULO DI MANIFESTAZIONE DI INTERESSE</w:t>
      </w:r>
    </w:p>
    <w:p w14:paraId="367672A6" w14:textId="5AF21ED4" w:rsidR="00AD3A1A" w:rsidRPr="00E95CAE" w:rsidRDefault="004136DE" w:rsidP="0009638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p</w:t>
      </w:r>
      <w:r w:rsidR="00AD3A1A" w:rsidRPr="00E95CAE">
        <w:rPr>
          <w:rFonts w:ascii="Arial" w:eastAsia="Times New Roman" w:hAnsi="Arial" w:cs="Arial"/>
          <w:sz w:val="20"/>
          <w:szCs w:val="20"/>
          <w:lang w:val="it-IT"/>
        </w:rPr>
        <w:t>er la valorizzazione, l’utilizzo o l’alienazione di beni immobili e terreni ad uso non abitativo</w:t>
      </w:r>
    </w:p>
    <w:p w14:paraId="7919100F" w14:textId="15959139" w:rsidR="00AD3A1A" w:rsidRPr="00E95CAE" w:rsidRDefault="00AD3A1A" w:rsidP="00096384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i/>
          <w:iCs/>
          <w:sz w:val="20"/>
          <w:szCs w:val="20"/>
          <w:lang w:val="it-IT"/>
        </w:rPr>
        <w:t>(Ai sensi degli Artt. 5, 6, 15, 20 e 22 delle Linee Guida aziendali)</w:t>
      </w:r>
    </w:p>
    <w:p w14:paraId="25F0E1E5" w14:textId="77777777" w:rsidR="004136DE" w:rsidRPr="00E95CAE" w:rsidRDefault="004136DE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49E0EFAA" w14:textId="77777777" w:rsidR="003C3A8D" w:rsidRPr="00E95CAE" w:rsidRDefault="003C3A8D" w:rsidP="00E95CAE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0A4A5269" w14:textId="628AB3F3" w:rsidR="007A5875" w:rsidRPr="00E95CAE" w:rsidRDefault="00AD3A1A" w:rsidP="00E95CAE">
      <w:pPr>
        <w:spacing w:after="120" w:line="276" w:lineRule="auto"/>
        <w:ind w:left="5387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AL SERVIZIO TERRITORIALE </w:t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AMMINISTRATIVO </w:t>
      </w: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DI _</w:t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_____</w:t>
      </w: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</w:t>
      </w:r>
      <w:r w:rsidR="00A968E8">
        <w:rPr>
          <w:rFonts w:ascii="Arial" w:eastAsia="Times New Roman" w:hAnsi="Arial" w:cs="Arial"/>
          <w:b/>
          <w:bCs/>
          <w:sz w:val="20"/>
          <w:szCs w:val="20"/>
          <w:lang w:val="it-IT"/>
        </w:rPr>
        <w:t>____</w:t>
      </w:r>
    </w:p>
    <w:p w14:paraId="3F2C5098" w14:textId="7A0A7E5C" w:rsidR="00E95CAE" w:rsidRPr="00E95CAE" w:rsidRDefault="006A5309" w:rsidP="00E95CAE">
      <w:pPr>
        <w:spacing w:after="120" w:line="276" w:lineRule="auto"/>
        <w:ind w:left="5387" w:right="49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VIA </w:t>
      </w:r>
      <w:r w:rsidR="00AD3A1A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__</w:t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____________________</w:t>
      </w:r>
      <w:r w:rsidR="00AD3A1A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</w:t>
      </w:r>
    </w:p>
    <w:p w14:paraId="518A13C6" w14:textId="3A60B71E" w:rsidR="00AD3A1A" w:rsidRPr="00E95CAE" w:rsidRDefault="006A5309" w:rsidP="00E95CAE">
      <w:pPr>
        <w:spacing w:after="120" w:line="276" w:lineRule="auto"/>
        <w:ind w:left="5387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PEC</w:t>
      </w:r>
      <w:r w:rsidR="007A5875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_________________________</w:t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____</w:t>
      </w:r>
    </w:p>
    <w:p w14:paraId="31842DAD" w14:textId="77777777" w:rsidR="00E95CAE" w:rsidRPr="00E95CAE" w:rsidRDefault="00E95CAE" w:rsidP="00E95CAE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11E1E33D" w14:textId="0D2B7F89" w:rsidR="00E95CAE" w:rsidRPr="00FE26B7" w:rsidRDefault="00E95CAE" w:rsidP="00485B8B">
      <w:pPr>
        <w:spacing w:after="120" w:line="276" w:lineRule="auto"/>
        <w:ind w:left="993" w:hanging="993"/>
        <w:jc w:val="both"/>
        <w:rPr>
          <w:rFonts w:ascii="Arial" w:eastAsia="Times New Roman" w:hAnsi="Arial" w:cs="Arial"/>
          <w:b/>
          <w:bCs/>
          <w:lang w:val="it-IT"/>
        </w:rPr>
      </w:pPr>
      <w:r w:rsidRPr="00FE26B7">
        <w:rPr>
          <w:rFonts w:ascii="Arial" w:eastAsia="Times New Roman" w:hAnsi="Arial" w:cs="Arial"/>
          <w:b/>
          <w:bCs/>
          <w:lang w:val="it-IT"/>
        </w:rPr>
        <w:t xml:space="preserve">Oggetto: Manifestazione d’interesse per la valorizzazione del patrimonio </w:t>
      </w:r>
      <w:r w:rsidR="00485B8B">
        <w:rPr>
          <w:rFonts w:ascii="Arial" w:eastAsia="Times New Roman" w:hAnsi="Arial" w:cs="Arial"/>
          <w:b/>
          <w:bCs/>
          <w:lang w:val="it-IT"/>
        </w:rPr>
        <w:t xml:space="preserve">immobiliare </w:t>
      </w:r>
      <w:r w:rsidRPr="00FE26B7">
        <w:rPr>
          <w:rFonts w:ascii="Arial" w:eastAsia="Times New Roman" w:hAnsi="Arial" w:cs="Arial"/>
          <w:b/>
          <w:bCs/>
          <w:lang w:val="it-IT"/>
        </w:rPr>
        <w:t xml:space="preserve">non </w:t>
      </w:r>
      <w:r w:rsidR="00485B8B">
        <w:rPr>
          <w:rFonts w:ascii="Arial" w:eastAsia="Times New Roman" w:hAnsi="Arial" w:cs="Arial"/>
          <w:b/>
          <w:bCs/>
          <w:lang w:val="it-IT"/>
        </w:rPr>
        <w:t xml:space="preserve">  </w:t>
      </w:r>
      <w:r w:rsidRPr="00FE26B7">
        <w:rPr>
          <w:rFonts w:ascii="Arial" w:eastAsia="Times New Roman" w:hAnsi="Arial" w:cs="Arial"/>
          <w:b/>
          <w:bCs/>
          <w:lang w:val="it-IT"/>
        </w:rPr>
        <w:t>abitativo di AREA</w:t>
      </w:r>
    </w:p>
    <w:p w14:paraId="5546918B" w14:textId="77777777" w:rsidR="00E95CAE" w:rsidRPr="00E95CAE" w:rsidRDefault="00E95CAE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39256461" w14:textId="7951A8BC" w:rsidR="00AD3A1A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Il/La sottoscritto/a ___________________________________________________________________ nato/a a ___________________________ il _____________ </w:t>
      </w: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(Età: ____ anni)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C.F. __________________________ residente in ________________________________ Prov. </w:t>
      </w:r>
      <w:r w:rsidRPr="00E95CAE">
        <w:rPr>
          <w:rFonts w:ascii="Arial" w:eastAsia="Times New Roman" w:hAnsi="Arial" w:cs="Arial"/>
          <w:sz w:val="20"/>
          <w:szCs w:val="20"/>
        </w:rPr>
        <w:t>____ Via _______________________________ in qualità di (barrare la voce interessata):</w:t>
      </w:r>
    </w:p>
    <w:p w14:paraId="6A88A1B8" w14:textId="77777777" w:rsidR="00AD3A1A" w:rsidRPr="00E95CAE" w:rsidRDefault="00AD3A1A" w:rsidP="00E95CAE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</w:rPr>
        <w:t>[ ] Privato cittadino</w:t>
      </w:r>
    </w:p>
    <w:p w14:paraId="16B110CC" w14:textId="7BEBC69D" w:rsidR="00AD3A1A" w:rsidRPr="00E95CAE" w:rsidRDefault="00AD3A1A" w:rsidP="00E95CAE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[ ] Legale rappresentante della Società/Associazione/Ente: _______________________________ P.IVA/C.F. ___________________________ con sede in _____________________________</w:t>
      </w:r>
      <w:r w:rsidR="00096384">
        <w:rPr>
          <w:rFonts w:ascii="Arial" w:eastAsia="Times New Roman" w:hAnsi="Arial" w:cs="Arial"/>
          <w:color w:val="303030"/>
          <w:sz w:val="20"/>
          <w:szCs w:val="20"/>
          <w:lang w:val="it-IT"/>
        </w:rPr>
        <w:t>____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____</w:t>
      </w:r>
    </w:p>
    <w:p w14:paraId="21DE2CBD" w14:textId="77777777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1. OGGETTO DELLA MANIFESTAZIONE</w:t>
      </w:r>
    </w:p>
    <w:p w14:paraId="2DCB8E88" w14:textId="77777777" w:rsidR="00E95CAE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Identificazione dell'immobile/terreno di interesse:</w:t>
      </w:r>
    </w:p>
    <w:p w14:paraId="63672533" w14:textId="192F08C3" w:rsidR="00B657E0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Indirizzo/Località__________________________________________ Comune: __________________ Dati Catastali (se noti): _______________________________________________________________</w:t>
      </w:r>
      <w:r w:rsidR="00B657E0" w:rsidRPr="00E95CAE">
        <w:rPr>
          <w:rStyle w:val="Rimandonotaapidipagina"/>
          <w:rFonts w:ascii="Arial" w:eastAsia="Times New Roman" w:hAnsi="Arial" w:cs="Arial"/>
          <w:sz w:val="20"/>
          <w:szCs w:val="20"/>
          <w:lang w:val="it-IT"/>
        </w:rPr>
        <w:footnoteReference w:id="1"/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070B0DDE" w14:textId="05D11625" w:rsidR="00AD3A1A" w:rsidRPr="00E95CAE" w:rsidRDefault="00B657E0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Immobile già detenuto in locazione </w:t>
      </w:r>
      <w:r w:rsidR="00086B48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 </w:t>
      </w:r>
      <w:bookmarkStart w:id="1" w:name="_Hlk232757901"/>
      <w:r w:rsidR="00086B48" w:rsidRPr="00E95CAE">
        <w:rPr>
          <w:rFonts w:ascii="Arial" w:eastAsia="Times New Roman" w:hAnsi="Arial" w:cs="Arial"/>
          <w:sz w:val="20"/>
          <w:szCs w:val="20"/>
          <w:lang w:val="it-IT"/>
        </w:rPr>
        <w:t>SI</w:t>
      </w:r>
      <w:r w:rsidR="00086B4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[ ]</w:t>
      </w:r>
      <w:bookmarkEnd w:id="1"/>
      <w:r w:rsidR="003F1536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    </w:t>
      </w:r>
      <w:r w:rsidR="00086B48" w:rsidRPr="00E95CAE">
        <w:rPr>
          <w:rFonts w:ascii="Arial" w:eastAsia="Times New Roman" w:hAnsi="Arial" w:cs="Arial"/>
          <w:sz w:val="20"/>
          <w:szCs w:val="20"/>
          <w:lang w:val="it-IT"/>
        </w:rPr>
        <w:t>NO</w:t>
      </w:r>
      <w:r w:rsidR="00086B4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[ ]</w:t>
      </w:r>
      <w:r w:rsidR="003F1536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 </w:t>
      </w:r>
    </w:p>
    <w:p w14:paraId="4E1FA62F" w14:textId="77777777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2. TIPOLOGIA DI VALORIZZAZIONE RICHIESTA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(selezionare l'opzione d'interesse)</w:t>
      </w:r>
    </w:p>
    <w:p w14:paraId="2F373D2E" w14:textId="77777777" w:rsidR="00AD3A1A" w:rsidRPr="00E95CAE" w:rsidRDefault="00AD3A1A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="00B23C39"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Locazione a canone ordinario.</w:t>
      </w:r>
    </w:p>
    <w:p w14:paraId="7532DAF6" w14:textId="77777777" w:rsidR="00AD3A1A" w:rsidRPr="00E95CAE" w:rsidRDefault="00AD3A1A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Locazione a canone agevolato: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con riduzione del 40%, riservata ai soggetti beneficiari per finalità sociali o di interesse pubblico (Art. 15 e 17).</w:t>
      </w:r>
    </w:p>
    <w:p w14:paraId="3B06F39F" w14:textId="77777777" w:rsidR="00AD3A1A" w:rsidRPr="00E95CAE" w:rsidRDefault="00B23C39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</w:t>
      </w:r>
      <w:r w:rsidR="00AD3A1A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="00AD3A1A"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Affitto di terreno agricolo:</w:t>
      </w:r>
      <w:r w:rsidR="00AD3A1A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per il godimento di beni immobili produttivi con obbligo di gestione conforme alla destinazione economica (Art. 22).</w:t>
      </w:r>
    </w:p>
    <w:p w14:paraId="14BCF61A" w14:textId="77777777" w:rsidR="00AD3A1A" w:rsidRPr="00E95CAE" w:rsidRDefault="00AD3A1A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lastRenderedPageBreak/>
        <w:t xml:space="preserve">[ ] </w:t>
      </w:r>
      <w:r w:rsidR="00B23C39"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Acquisto (Alienazione)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303A0708" w14:textId="77777777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3. RISERVA IMPRENDITORIA GIOVANILE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(Art. 6, comma 4)</w:t>
      </w:r>
    </w:p>
    <w:p w14:paraId="3D2C919A" w14:textId="77777777" w:rsidR="00AD3A1A" w:rsidRPr="00E95CAE" w:rsidRDefault="00AD3A1A" w:rsidP="00E95CAE">
      <w:pPr>
        <w:numPr>
          <w:ilvl w:val="0"/>
          <w:numId w:val="4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Soggetto "Under 40":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Il sottoscritto dichiara di avere un'età inferiore ai quaranta anni e manifesta interesse per la locazione di locali commerciali finalizzata allo sviluppo di attività produttive o commerciali.</w:t>
      </w:r>
    </w:p>
    <w:p w14:paraId="71DA96A9" w14:textId="55572386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4. DESCRIZIONE DELL'ATTIVITÀ E FINALITÀ DI UTILIZZO</w:t>
      </w:r>
    </w:p>
    <w:p w14:paraId="69D2C9CD" w14:textId="0BEAAC47" w:rsidR="00AD3A1A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i/>
          <w:iCs/>
          <w:sz w:val="20"/>
          <w:szCs w:val="20"/>
          <w:lang w:val="it-IT"/>
        </w:rPr>
        <w:t>(Sezione obbligatoria per istanze di locazione agevolata o riserva giovani)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>: Descrivere l'attività da svolgere, le finalità di utilizzo e l'eventuale impatto sociale/pubblico</w:t>
      </w:r>
      <w:r w:rsidR="004136DE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4136D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max </w:t>
      </w:r>
      <w:r w:rsidR="003C3A8D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4</w:t>
      </w:r>
      <w:r w:rsidR="004136D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 righe)</w:t>
      </w:r>
    </w:p>
    <w:p w14:paraId="5694B9C7" w14:textId="578136D7" w:rsidR="00AD3A1A" w:rsidRPr="00E95CAE" w:rsidRDefault="00AD3A1A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--------</w:t>
      </w:r>
      <w:r w:rsidR="00274F4D"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</w:t>
      </w:r>
      <w:r w:rsidR="00FE26B7"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10B7AD30" w14:textId="77777777" w:rsidR="00FE26B7" w:rsidRDefault="00AD3A1A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</w:t>
      </w:r>
      <w:r w:rsidR="00274F4D"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-----</w:t>
      </w:r>
    </w:p>
    <w:p w14:paraId="22A7EE3F" w14:textId="5532D9D7" w:rsidR="00AD3A1A" w:rsidRDefault="00274F4D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--------------------------------------------------------------------------</w:t>
      </w:r>
      <w:r w:rsidR="00AD3A1A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0022401C" w14:textId="77777777" w:rsidR="009F74DA" w:rsidRDefault="009F74DA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-------------------------------------------------------------------------------------------------------------------------------------------------- </w:t>
      </w:r>
    </w:p>
    <w:p w14:paraId="1F6BB065" w14:textId="77777777" w:rsidR="00AD3A1A" w:rsidRPr="00E95CAE" w:rsidRDefault="00AD3A1A" w:rsidP="002655C7">
      <w:pPr>
        <w:spacing w:before="240" w:after="80" w:line="276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5. DICHIARAZIONI FINALI</w:t>
      </w:r>
    </w:p>
    <w:p w14:paraId="015ACD70" w14:textId="77777777" w:rsidR="00AD3A1A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Il sottoscritto dichiara di essere consapevole che:</w:t>
      </w:r>
    </w:p>
    <w:p w14:paraId="138804C0" w14:textId="77777777" w:rsidR="00AD3A1A" w:rsidRPr="00E95CAE" w:rsidRDefault="00AD3A1A" w:rsidP="00E95CAE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La presente manifestazione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non è vincolante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né per il proponente né per AREA, che si riserva di decidere altre forme di valorizzazione.</w:t>
      </w:r>
    </w:p>
    <w:p w14:paraId="642B0307" w14:textId="42B91EC2" w:rsidR="00AD3A1A" w:rsidRPr="00E95CAE" w:rsidRDefault="00AD3A1A" w:rsidP="00E95CAE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L'istanza sarà </w:t>
      </w:r>
      <w:r w:rsidR="00DF68B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finalizzata al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la redazione del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Piano delle valorizzazioni immobiliari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6120219C" w14:textId="423C04FE" w:rsidR="008408E1" w:rsidRPr="00E95CAE" w:rsidRDefault="008408E1" w:rsidP="00E95CAE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Qualora si intendesse </w:t>
      </w:r>
      <w:r w:rsidR="004E1D0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manifestare interesse per più di un bene di cui all’elenco allegato sotto la lettera A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, dovrà essere presentata </w:t>
      </w:r>
      <w:r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un’istanza per ogn</w:t>
      </w:r>
      <w:r w:rsidR="004E1D08"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uno di essi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28B63BC9" w14:textId="77777777" w:rsidR="00265C01" w:rsidRPr="00E95CAE" w:rsidRDefault="00265C01" w:rsidP="00E95CAE">
      <w:pPr>
        <w:shd w:val="clear" w:color="auto" w:fill="FFFFFF"/>
        <w:spacing w:before="360" w:after="120" w:line="276" w:lineRule="auto"/>
        <w:jc w:val="both"/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6. INFORMATIVA PRIVACY (Regolamento UE 2016/679)</w:t>
      </w:r>
    </w:p>
    <w:p w14:paraId="3434E0BA" w14:textId="6B9E0A92" w:rsidR="001D4A59" w:rsidRPr="00E95CAE" w:rsidRDefault="000317B8" w:rsidP="00E95CAE">
      <w:p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hAnsi="Arial" w:cs="Arial"/>
          <w:sz w:val="20"/>
          <w:szCs w:val="20"/>
          <w:lang w:val="it-IT"/>
        </w:rPr>
        <w:t>Il</w:t>
      </w:r>
      <w:r w:rsidR="00A403CF" w:rsidRPr="00E95CAE">
        <w:rPr>
          <w:rFonts w:ascii="Arial" w:hAnsi="Arial" w:cs="Arial"/>
          <w:sz w:val="20"/>
          <w:szCs w:val="20"/>
          <w:lang w:val="it-IT"/>
        </w:rPr>
        <w:t xml:space="preserve"> sottoscritto dichiara di aver preso visione dell'Informativa sul trattamento dei dati personali fornita da AREA ai sensi degli artt. 13 e 14 del Regolamento UE 2016/679 (GDPR) e del D.lgs. 196/2003. I dati forniti saranno trattati esclusivamente per le finalità legate alla gestione delle manifestazioni di interesse e alla predisposizione degli atti programmatori aziendali.</w:t>
      </w:r>
      <w:r w:rsidR="00A403CF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</w:t>
      </w:r>
    </w:p>
    <w:p w14:paraId="5B4C6D7F" w14:textId="6B04DA3A" w:rsidR="00265C01" w:rsidRPr="00E95CAE" w:rsidRDefault="00265C01" w:rsidP="00E95CAE">
      <w:p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="00A403CF"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Prendo atto del trattamento dei dati personali secondo le modalità indicate nell'informativa</w:t>
      </w:r>
      <w:r w:rsidR="00A403CF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2123096C" w14:textId="77777777" w:rsidR="00265C01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Si allega copia del documento di identità e (opzionale) breve proposta progettuale.</w:t>
      </w:r>
    </w:p>
    <w:p w14:paraId="268AAAAD" w14:textId="77777777" w:rsidR="002655C7" w:rsidRDefault="002655C7" w:rsidP="002655C7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it-IT"/>
        </w:rPr>
      </w:pPr>
    </w:p>
    <w:p w14:paraId="5BFF4D3F" w14:textId="3D18B456" w:rsidR="00AD3A1A" w:rsidRPr="00E95CAE" w:rsidRDefault="00AD3A1A" w:rsidP="002655C7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Luogo e Data _____________________</w:t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>___</w:t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ab/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ab/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>Firma ___</w:t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>______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>_______________________</w:t>
      </w:r>
    </w:p>
    <w:p w14:paraId="6C435781" w14:textId="77777777" w:rsidR="00D876A3" w:rsidRPr="00E95CAE" w:rsidRDefault="00D876A3" w:rsidP="00E95CAE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2083F32" w14:textId="77777777" w:rsidR="00265C01" w:rsidRPr="009F74DA" w:rsidRDefault="00265C01" w:rsidP="00E95CAE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9F74DA">
        <w:rPr>
          <w:rFonts w:ascii="Arial" w:hAnsi="Arial" w:cs="Arial"/>
          <w:i/>
          <w:sz w:val="16"/>
          <w:szCs w:val="16"/>
          <w:lang w:val="it-IT"/>
        </w:rPr>
        <w:t>N.B.: In conformità con il Codice dell'Amministrazione Digitale (D.Lgs. 82/2005), il presente documento può essere sottoscritto con firma digitale (in formato CAdS .p7m o PAdES .pdf) valida e rilasciata da un certificatore accreditato. In caso di firma digitale, non è necessario allegare copia del documento di identità</w:t>
      </w:r>
      <w:r w:rsidRPr="009F74DA">
        <w:rPr>
          <w:rFonts w:ascii="Arial" w:hAnsi="Arial" w:cs="Arial"/>
          <w:sz w:val="16"/>
          <w:szCs w:val="16"/>
          <w:lang w:val="it-IT"/>
        </w:rPr>
        <w:t>.</w:t>
      </w:r>
    </w:p>
    <w:sectPr w:rsidR="00265C01" w:rsidRPr="009F74DA" w:rsidSect="00096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88A24" w14:textId="77777777" w:rsidR="0070785C" w:rsidRDefault="0070785C" w:rsidP="00E95AD9">
      <w:pPr>
        <w:spacing w:after="0" w:line="240" w:lineRule="auto"/>
      </w:pPr>
      <w:r>
        <w:separator/>
      </w:r>
    </w:p>
  </w:endnote>
  <w:endnote w:type="continuationSeparator" w:id="0">
    <w:p w14:paraId="4BE0FFCE" w14:textId="77777777" w:rsidR="0070785C" w:rsidRDefault="0070785C" w:rsidP="00E9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F740" w14:textId="77777777" w:rsidR="00305E9B" w:rsidRDefault="00305E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8817"/>
      <w:docPartObj>
        <w:docPartGallery w:val="Page Numbers (Bottom of Page)"/>
        <w:docPartUnique/>
      </w:docPartObj>
    </w:sdtPr>
    <w:sdtEndPr>
      <w:rPr>
        <w:sz w:val="20"/>
        <w:szCs w:val="20"/>
        <w:vertAlign w:val="subscript"/>
      </w:rPr>
    </w:sdtEndPr>
    <w:sdtContent>
      <w:p w14:paraId="40913A8C" w14:textId="42D8AE1A" w:rsidR="00305E9B" w:rsidRPr="00305E9B" w:rsidRDefault="00305E9B">
        <w:pPr>
          <w:pStyle w:val="Pidipagina"/>
          <w:jc w:val="right"/>
          <w:rPr>
            <w:sz w:val="20"/>
            <w:szCs w:val="20"/>
            <w:vertAlign w:val="subscript"/>
          </w:rPr>
        </w:pPr>
        <w:r w:rsidRPr="00305E9B">
          <w:rPr>
            <w:sz w:val="20"/>
            <w:szCs w:val="20"/>
            <w:vertAlign w:val="subscript"/>
          </w:rPr>
          <w:fldChar w:fldCharType="begin"/>
        </w:r>
        <w:r w:rsidRPr="00305E9B">
          <w:rPr>
            <w:sz w:val="20"/>
            <w:szCs w:val="20"/>
            <w:vertAlign w:val="subscript"/>
          </w:rPr>
          <w:instrText>PAGE   \* MERGEFORMAT</w:instrText>
        </w:r>
        <w:r w:rsidRPr="00305E9B">
          <w:rPr>
            <w:sz w:val="20"/>
            <w:szCs w:val="20"/>
            <w:vertAlign w:val="subscript"/>
          </w:rPr>
          <w:fldChar w:fldCharType="separate"/>
        </w:r>
        <w:r w:rsidR="00F01E7C" w:rsidRPr="00F01E7C">
          <w:rPr>
            <w:noProof/>
            <w:sz w:val="20"/>
            <w:szCs w:val="20"/>
            <w:vertAlign w:val="subscript"/>
            <w:lang w:val="it-IT"/>
          </w:rPr>
          <w:t>1</w:t>
        </w:r>
        <w:r w:rsidRPr="00305E9B">
          <w:rPr>
            <w:sz w:val="20"/>
            <w:szCs w:val="20"/>
            <w:vertAlign w:val="subscript"/>
          </w:rPr>
          <w:fldChar w:fldCharType="end"/>
        </w:r>
      </w:p>
    </w:sdtContent>
  </w:sdt>
  <w:p w14:paraId="4C25B2FB" w14:textId="77777777" w:rsidR="00305E9B" w:rsidRDefault="00305E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B129" w14:textId="77777777" w:rsidR="00305E9B" w:rsidRDefault="00305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B08E" w14:textId="77777777" w:rsidR="0070785C" w:rsidRDefault="0070785C" w:rsidP="00E95AD9">
      <w:pPr>
        <w:spacing w:after="0" w:line="240" w:lineRule="auto"/>
      </w:pPr>
      <w:r>
        <w:separator/>
      </w:r>
    </w:p>
  </w:footnote>
  <w:footnote w:type="continuationSeparator" w:id="0">
    <w:p w14:paraId="0E0ACA72" w14:textId="77777777" w:rsidR="0070785C" w:rsidRDefault="0070785C" w:rsidP="00E95AD9">
      <w:pPr>
        <w:spacing w:after="0" w:line="240" w:lineRule="auto"/>
      </w:pPr>
      <w:r>
        <w:continuationSeparator/>
      </w:r>
    </w:p>
  </w:footnote>
  <w:footnote w:id="1">
    <w:p w14:paraId="29EAA59D" w14:textId="77777777" w:rsidR="00B657E0" w:rsidRPr="00B657E0" w:rsidRDefault="00B657E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657E0">
        <w:rPr>
          <w:lang w:val="it-IT"/>
        </w:rPr>
        <w:t xml:space="preserve"> ai sensi dell'Art. 5, comma 2, l'istanza può riguardare anche beni non ricompresi negli elenchi pubblicati dall'Azie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2887" w14:textId="77777777" w:rsidR="00305E9B" w:rsidRDefault="00305E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7243" w14:textId="6B66026C" w:rsidR="00E95AD9" w:rsidRPr="005D37EA" w:rsidRDefault="00FE26B7" w:rsidP="005D37EA">
    <w:pPr>
      <w:tabs>
        <w:tab w:val="center" w:pos="4819"/>
        <w:tab w:val="right" w:pos="9638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32"/>
        <w:szCs w:val="32"/>
        <w:lang w:val="it-IT" w:eastAsia="zh-CN"/>
      </w:rPr>
    </w:pPr>
    <w:r w:rsidRPr="00FE26B7">
      <w:rPr>
        <w:rFonts w:ascii="Times New Roman" w:eastAsia="Calibri" w:hAnsi="Times New Roman" w:cs="Times New Roman"/>
        <w:noProof/>
        <w:sz w:val="24"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49141ED3" wp14:editId="010ED960">
          <wp:simplePos x="0" y="0"/>
          <wp:positionH relativeFrom="margin">
            <wp:posOffset>1985010</wp:posOffset>
          </wp:positionH>
          <wp:positionV relativeFrom="paragraph">
            <wp:posOffset>7620</wp:posOffset>
          </wp:positionV>
          <wp:extent cx="2019300" cy="800100"/>
          <wp:effectExtent l="0" t="0" r="0" b="0"/>
          <wp:wrapSquare wrapText="bothSides"/>
          <wp:docPr id="3" name="Immagine 1" descr="LOGO AR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R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0" t="40897" r="15785" b="41667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7EA" w:rsidRPr="005D37EA">
      <w:rPr>
        <w:rFonts w:ascii="Arial" w:eastAsia="Times New Roman" w:hAnsi="Arial" w:cs="Arial"/>
        <w:b/>
        <w:sz w:val="32"/>
        <w:szCs w:val="32"/>
        <w:lang w:val="it-IT" w:eastAsia="zh-CN"/>
      </w:rPr>
      <w:t xml:space="preserve">                                                                                                          </w:t>
    </w:r>
    <w:r w:rsidR="005D37EA">
      <w:rPr>
        <w:rFonts w:ascii="Arial" w:eastAsia="Times New Roman" w:hAnsi="Arial" w:cs="Arial"/>
        <w:b/>
        <w:sz w:val="32"/>
        <w:szCs w:val="32"/>
        <w:lang w:val="it-IT" w:eastAsia="zh-CN"/>
      </w:rPr>
      <w:t xml:space="preserve">        </w:t>
    </w:r>
    <w:r w:rsidR="005D37EA" w:rsidRPr="005D37EA">
      <w:rPr>
        <w:rFonts w:ascii="Arial" w:eastAsia="Times New Roman" w:hAnsi="Arial" w:cs="Arial"/>
        <w:b/>
        <w:sz w:val="32"/>
        <w:szCs w:val="32"/>
        <w:lang w:val="it-IT" w:eastAsia="zh-CN"/>
      </w:rPr>
      <w:t>Allegato B</w:t>
    </w:r>
  </w:p>
  <w:p w14:paraId="00D1DB17" w14:textId="43E7A420" w:rsidR="005D37EA" w:rsidRDefault="005D37EA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4F778FFB" w14:textId="0693BB26" w:rsidR="005D37EA" w:rsidRDefault="005D37EA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6C7F5853" w14:textId="42216347" w:rsidR="00FE26B7" w:rsidRDefault="00FE26B7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15EA62A7" w14:textId="77777777" w:rsidR="00FE26B7" w:rsidRDefault="00FE26B7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342A35E2" w14:textId="77777777" w:rsidR="00E95AD9" w:rsidRPr="00E95AD9" w:rsidRDefault="00E95AD9" w:rsidP="00E95A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BA028" w14:textId="77777777" w:rsidR="00305E9B" w:rsidRDefault="00305E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41C"/>
    <w:multiLevelType w:val="multilevel"/>
    <w:tmpl w:val="719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329F"/>
    <w:multiLevelType w:val="multilevel"/>
    <w:tmpl w:val="802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5019C"/>
    <w:multiLevelType w:val="multilevel"/>
    <w:tmpl w:val="E6E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9041A"/>
    <w:multiLevelType w:val="multilevel"/>
    <w:tmpl w:val="F1B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83E7B"/>
    <w:multiLevelType w:val="multilevel"/>
    <w:tmpl w:val="85B8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D9"/>
    <w:rsid w:val="000317B8"/>
    <w:rsid w:val="00086B48"/>
    <w:rsid w:val="00096384"/>
    <w:rsid w:val="001D4A59"/>
    <w:rsid w:val="002655C7"/>
    <w:rsid w:val="00265C01"/>
    <w:rsid w:val="00274F4D"/>
    <w:rsid w:val="00305E9B"/>
    <w:rsid w:val="00362B37"/>
    <w:rsid w:val="003C3A8D"/>
    <w:rsid w:val="003F1536"/>
    <w:rsid w:val="004136DE"/>
    <w:rsid w:val="00485B8B"/>
    <w:rsid w:val="004A33FD"/>
    <w:rsid w:val="004E1D08"/>
    <w:rsid w:val="00502DC9"/>
    <w:rsid w:val="0059546A"/>
    <w:rsid w:val="005C4FDB"/>
    <w:rsid w:val="005D37EA"/>
    <w:rsid w:val="0067272B"/>
    <w:rsid w:val="006A5309"/>
    <w:rsid w:val="0070785C"/>
    <w:rsid w:val="007A5875"/>
    <w:rsid w:val="008408E1"/>
    <w:rsid w:val="00897A97"/>
    <w:rsid w:val="009F74DA"/>
    <w:rsid w:val="00A403CF"/>
    <w:rsid w:val="00A85E3C"/>
    <w:rsid w:val="00A968E8"/>
    <w:rsid w:val="00AD3A1A"/>
    <w:rsid w:val="00B02029"/>
    <w:rsid w:val="00B23C39"/>
    <w:rsid w:val="00B657E0"/>
    <w:rsid w:val="00B868B3"/>
    <w:rsid w:val="00BB2D0C"/>
    <w:rsid w:val="00BD497D"/>
    <w:rsid w:val="00D876A3"/>
    <w:rsid w:val="00DF68B8"/>
    <w:rsid w:val="00E346C8"/>
    <w:rsid w:val="00E61997"/>
    <w:rsid w:val="00E95AD9"/>
    <w:rsid w:val="00E95CAE"/>
    <w:rsid w:val="00F01E7C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0CBDB"/>
  <w15:chartTrackingRefBased/>
  <w15:docId w15:val="{4918C775-F57B-49E4-BAE9-B6F9E079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5AD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AD9"/>
  </w:style>
  <w:style w:type="paragraph" w:styleId="Pidipagina">
    <w:name w:val="footer"/>
    <w:basedOn w:val="Normale"/>
    <w:link w:val="PidipaginaCarattere"/>
    <w:uiPriority w:val="99"/>
    <w:unhideWhenUsed/>
    <w:rsid w:val="00E95AD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AD9"/>
  </w:style>
  <w:style w:type="character" w:customStyle="1" w:styleId="Titolo1Carattere">
    <w:name w:val="Titolo 1 Carattere"/>
    <w:basedOn w:val="Carpredefinitoparagrafo"/>
    <w:link w:val="Titolo1"/>
    <w:uiPriority w:val="9"/>
    <w:rsid w:val="00E95A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57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57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5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1E11-0CCF-49B7-9655-2F2167C0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deri</dc:creator>
  <cp:keywords/>
  <dc:description/>
  <cp:lastModifiedBy>Giuseppina Littera</cp:lastModifiedBy>
  <cp:revision>2</cp:revision>
  <cp:lastPrinted>2026-06-23T08:39:00Z</cp:lastPrinted>
  <dcterms:created xsi:type="dcterms:W3CDTF">2026-07-09T10:07:00Z</dcterms:created>
  <dcterms:modified xsi:type="dcterms:W3CDTF">2026-07-09T10:07:00Z</dcterms:modified>
</cp:coreProperties>
</file>